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колаев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ветланы Александровны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452"/>
        <w:gridCol w:w="1417"/>
        <w:gridCol w:w="1490"/>
        <w:gridCol w:w="1418"/>
        <w:gridCol w:w="1458"/>
        <w:gridCol w:w="1650"/>
        <w:gridCol w:w="1286"/>
        <w:gridCol w:w="1169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/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сумма дохода за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*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рублях)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Arial"/>
                <w:lang w:val="ru-RU"/>
              </w:rPr>
              <w:t>Николаева</w:t>
            </w:r>
            <w:r>
              <w:rPr>
                <w:rFonts w:hint="default" w:ascii="Times New Roman" w:hAnsi="Times New Roman" w:eastAsia="Times New Roman" w:cs="Arial"/>
                <w:lang w:val="ru-RU"/>
              </w:rPr>
              <w:t xml:space="preserve"> Светлана Александровна</w:t>
            </w:r>
          </w:p>
        </w:tc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бухгалтер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69,824,58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0000,00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,9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й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ллион, 2008 г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Arial"/>
                <w:lang w:val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/>
    <w:sectPr>
      <w:pgSz w:w="16838" w:h="11906" w:orient="landscape"/>
      <w:pgMar w:top="426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697F26"/>
    <w:rsid w:val="00711476"/>
    <w:rsid w:val="00BE7AC3"/>
    <w:rsid w:val="00C444A0"/>
    <w:rsid w:val="00D45D9F"/>
    <w:rsid w:val="00D646EA"/>
    <w:rsid w:val="00D85099"/>
    <w:rsid w:val="00DA4DEA"/>
    <w:rsid w:val="00F950EF"/>
    <w:rsid w:val="00FA7E54"/>
    <w:rsid w:val="00FB2A23"/>
    <w:rsid w:val="00FF0FCC"/>
    <w:rsid w:val="10A56EBB"/>
    <w:rsid w:val="164442A6"/>
    <w:rsid w:val="1F072215"/>
    <w:rsid w:val="3DC0045B"/>
    <w:rsid w:val="7DB5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BE3-3A72-4E91-9F2A-E3205C512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50</Words>
  <Characters>858</Characters>
  <Lines>7</Lines>
  <Paragraphs>2</Paragraphs>
  <TotalTime>4</TotalTime>
  <ScaleCrop>false</ScaleCrop>
  <LinksUpToDate>false</LinksUpToDate>
  <CharactersWithSpaces>10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7:23:00Z</dcterms:created>
  <dc:creator>Windows User</dc:creator>
  <cp:lastModifiedBy>Igor</cp:lastModifiedBy>
  <cp:lastPrinted>2018-05-14T05:14:00Z</cp:lastPrinted>
  <dcterms:modified xsi:type="dcterms:W3CDTF">2023-11-22T04:4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92A224AF38A45F4906AF13E1C9E1077_13</vt:lpwstr>
  </property>
</Properties>
</file>